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nmälan A 47385-2022 i Östersunds kommun. Denna avverkningsanmälan inkom 2022-10-1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7385-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23, E 5030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